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98252" w14:textId="77777777" w:rsidR="00766CB6" w:rsidRPr="000D62C4" w:rsidRDefault="00766CB6" w:rsidP="00766CB6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0D62C4">
        <w:rPr>
          <w:rFonts w:ascii="Arial" w:hAnsi="Arial" w:cs="Arial"/>
          <w:b/>
          <w:iCs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14:paraId="14394E6C" w14:textId="77777777" w:rsidR="00766CB6" w:rsidRPr="000D62C4" w:rsidRDefault="00766CB6" w:rsidP="00766CB6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2EF0393" w14:textId="77777777" w:rsidR="00DA48E9" w:rsidRPr="00FC3852" w:rsidRDefault="00811E8F" w:rsidP="00766CB6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C3852">
        <w:rPr>
          <w:rFonts w:ascii="Arial" w:hAnsi="Arial" w:cs="Arial"/>
          <w:b/>
          <w:lang w:val="es-ES"/>
        </w:rPr>
        <w:t>A C U E R D O</w:t>
      </w:r>
    </w:p>
    <w:p w14:paraId="1668FB04" w14:textId="77777777" w:rsidR="000713FF" w:rsidRPr="00FC3852" w:rsidRDefault="000713FF" w:rsidP="00766CB6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3AE170D0" w14:textId="77777777" w:rsidR="001E0722" w:rsidRPr="002E0799" w:rsidRDefault="001E0722" w:rsidP="001E072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C3852">
        <w:rPr>
          <w:rFonts w:ascii="Arial" w:hAnsi="Arial" w:cs="Arial"/>
          <w:b/>
          <w:lang w:val="es-ES"/>
        </w:rPr>
        <w:t xml:space="preserve">Artículo Único. </w:t>
      </w:r>
      <w:r w:rsidRPr="002E0799">
        <w:rPr>
          <w:rFonts w:ascii="Arial" w:eastAsia="Calibri" w:hAnsi="Arial" w:cs="Arial"/>
        </w:rPr>
        <w:t xml:space="preserve">Se le concede el uso de la tribuna del Pleno del Honorable Congreso del Estado de Yucatán, hasta por siete minutos, </w:t>
      </w:r>
      <w:r w:rsidRPr="002E0799">
        <w:rPr>
          <w:rFonts w:ascii="Arial" w:hAnsi="Arial" w:cs="Arial"/>
          <w:spacing w:val="-5"/>
        </w:rPr>
        <w:t xml:space="preserve">al Profesor Luis Ángel Pérez Sabido, con la finalidad de que exponga lo referente al tema de la trova yucateca, </w:t>
      </w:r>
      <w:r w:rsidRPr="002E0799">
        <w:rPr>
          <w:rFonts w:ascii="Arial" w:eastAsia="Calibri" w:hAnsi="Arial" w:cs="Arial"/>
        </w:rPr>
        <w:t>como último punto a incluirse en los asuntos en cartera del Orden del Día de la Sesión Ordinaria a celebrarse el día 29 de marzo de 2023, a las 11:00 horas</w:t>
      </w:r>
      <w:r w:rsidRPr="002E0799">
        <w:rPr>
          <w:rFonts w:ascii="Arial" w:hAnsi="Arial" w:cs="Arial"/>
          <w:color w:val="000000"/>
        </w:rPr>
        <w:t>.</w:t>
      </w:r>
    </w:p>
    <w:p w14:paraId="75B1BCAB" w14:textId="77777777" w:rsidR="001E0722" w:rsidRPr="00FC3852" w:rsidRDefault="001E0722" w:rsidP="001E0722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14:paraId="3E9FD58C" w14:textId="77777777" w:rsidR="001E0722" w:rsidRPr="00FC3852" w:rsidRDefault="001E0722" w:rsidP="001E072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FC3852">
        <w:rPr>
          <w:rFonts w:ascii="Arial" w:hAnsi="Arial" w:cs="Arial"/>
          <w:b/>
        </w:rPr>
        <w:t>Transitorios</w:t>
      </w:r>
    </w:p>
    <w:p w14:paraId="14D02538" w14:textId="77777777" w:rsidR="001E0722" w:rsidRPr="00FC3852" w:rsidRDefault="001E0722" w:rsidP="001E0722">
      <w:pPr>
        <w:spacing w:after="0" w:line="24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10308227" w14:textId="77777777" w:rsidR="001E0722" w:rsidRPr="00FC3852" w:rsidRDefault="001E0722" w:rsidP="001E0722">
      <w:pPr>
        <w:spacing w:after="0" w:line="360" w:lineRule="auto"/>
        <w:jc w:val="both"/>
        <w:rPr>
          <w:rFonts w:ascii="Arial" w:hAnsi="Arial" w:cs="Arial"/>
        </w:rPr>
      </w:pPr>
      <w:r w:rsidRPr="00FC3852">
        <w:rPr>
          <w:rFonts w:ascii="Arial" w:hAnsi="Arial" w:cs="Arial"/>
          <w:b/>
          <w:color w:val="000000"/>
        </w:rPr>
        <w:t xml:space="preserve">Artículo Primero. </w:t>
      </w:r>
      <w:r w:rsidRPr="00FC3852">
        <w:rPr>
          <w:rFonts w:ascii="Arial" w:hAnsi="Arial" w:cs="Arial"/>
        </w:rPr>
        <w:t>Este Acuerdo entrará en vigor el día de su aprobación por el Pleno del H. Congreso del Estado de Yucatán.</w:t>
      </w:r>
    </w:p>
    <w:p w14:paraId="2FFDDD79" w14:textId="77777777" w:rsidR="001E0722" w:rsidRPr="00FC3852" w:rsidRDefault="001E0722" w:rsidP="001E072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926337D" w14:textId="77777777" w:rsidR="001E0722" w:rsidRPr="00FC3852" w:rsidRDefault="001E0722" w:rsidP="001E0722">
      <w:pPr>
        <w:spacing w:after="0" w:line="360" w:lineRule="auto"/>
        <w:jc w:val="both"/>
        <w:rPr>
          <w:rFonts w:ascii="Arial" w:hAnsi="Arial" w:cs="Arial"/>
        </w:rPr>
      </w:pPr>
      <w:r w:rsidRPr="00FC3852">
        <w:rPr>
          <w:rFonts w:ascii="Arial" w:hAnsi="Arial" w:cs="Arial"/>
          <w:b/>
          <w:color w:val="000000"/>
        </w:rPr>
        <w:t xml:space="preserve">Artículo Segundo. </w:t>
      </w:r>
      <w:r w:rsidRPr="00FC3852">
        <w:rPr>
          <w:rFonts w:ascii="Arial" w:hAnsi="Arial" w:cs="Arial"/>
        </w:rPr>
        <w:t>Se instruye al Secretario General del Poder Legislativo del Estado de Yucatán, para efecto de realizar las acciones necesarias para el cumplimiento de este Acuerdo.</w:t>
      </w:r>
    </w:p>
    <w:p w14:paraId="617F4240" w14:textId="77777777" w:rsidR="009943E8" w:rsidRDefault="009943E8" w:rsidP="00766CB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D80BC1D" w14:textId="33465FCB" w:rsidR="00766CB6" w:rsidRPr="000D62C4" w:rsidRDefault="001E0722" w:rsidP="00766CB6">
      <w:pPr>
        <w:spacing w:after="0"/>
        <w:jc w:val="both"/>
        <w:rPr>
          <w:rFonts w:ascii="Arial" w:hAnsi="Arial" w:cs="Arial"/>
          <w:b/>
        </w:rPr>
      </w:pPr>
      <w:bookmarkStart w:id="0" w:name="_GoBack"/>
      <w:r w:rsidRPr="000D62C4">
        <w:rPr>
          <w:rFonts w:ascii="Arial" w:hAnsi="Arial" w:cs="Arial"/>
          <w:b/>
          <w:bCs/>
        </w:rPr>
        <w:t>DADO EN LA SEDE DEL RECINTO DEL PODER LEGISLATIVO EN LA CIUDAD DE MÉRIDA, YUCATÁN, ESTADOS UNIDOS MEXICANOS A</w:t>
      </w:r>
      <w:r>
        <w:rPr>
          <w:rFonts w:ascii="Arial" w:hAnsi="Arial" w:cs="Arial"/>
          <w:b/>
          <w:bCs/>
        </w:rPr>
        <w:t xml:space="preserve"> </w:t>
      </w:r>
      <w:r w:rsidRPr="000D62C4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OS</w:t>
      </w:r>
      <w:r w:rsidRPr="000D62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EINTIDÓS</w:t>
      </w:r>
      <w:r w:rsidRPr="000D62C4">
        <w:rPr>
          <w:rFonts w:ascii="Arial" w:hAnsi="Arial" w:cs="Arial"/>
          <w:b/>
          <w:bCs/>
        </w:rPr>
        <w:t xml:space="preserve"> DÍA</w:t>
      </w:r>
      <w:r>
        <w:rPr>
          <w:rFonts w:ascii="Arial" w:hAnsi="Arial" w:cs="Arial"/>
          <w:b/>
          <w:bCs/>
        </w:rPr>
        <w:t>S</w:t>
      </w:r>
      <w:r w:rsidRPr="000D62C4">
        <w:rPr>
          <w:rFonts w:ascii="Arial" w:hAnsi="Arial" w:cs="Arial"/>
          <w:b/>
          <w:bCs/>
        </w:rPr>
        <w:t xml:space="preserve"> DEL MES DE </w:t>
      </w:r>
      <w:r>
        <w:rPr>
          <w:rFonts w:ascii="Arial" w:hAnsi="Arial" w:cs="Arial"/>
          <w:b/>
          <w:bCs/>
        </w:rPr>
        <w:t>MARZO</w:t>
      </w:r>
      <w:r w:rsidRPr="000D62C4">
        <w:rPr>
          <w:rFonts w:ascii="Arial" w:hAnsi="Arial" w:cs="Arial"/>
          <w:b/>
          <w:bCs/>
        </w:rPr>
        <w:t xml:space="preserve"> DEL AÑO DOS MIL VEINTITRÉS.</w:t>
      </w:r>
    </w:p>
    <w:bookmarkEnd w:id="0"/>
    <w:p w14:paraId="5EBD8258" w14:textId="77777777" w:rsidR="00766CB6" w:rsidRPr="000D62C4" w:rsidRDefault="00766CB6" w:rsidP="00766CB6">
      <w:pPr>
        <w:spacing w:after="0"/>
        <w:jc w:val="center"/>
        <w:rPr>
          <w:rFonts w:ascii="Arial" w:hAnsi="Arial" w:cs="Arial"/>
          <w:b/>
          <w:caps/>
        </w:rPr>
      </w:pPr>
    </w:p>
    <w:p w14:paraId="273E53B2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  <w:r w:rsidRPr="000D62C4">
        <w:rPr>
          <w:rFonts w:ascii="Arial" w:hAnsi="Arial" w:cs="Arial"/>
          <w:b/>
          <w:lang w:val="pt-BR"/>
        </w:rPr>
        <w:t>PRESIDENTE</w:t>
      </w:r>
    </w:p>
    <w:p w14:paraId="1D1D9275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p w14:paraId="12884E3A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p w14:paraId="122DB1A2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  <w:r w:rsidRPr="000D62C4">
        <w:rPr>
          <w:rFonts w:ascii="Arial" w:hAnsi="Arial" w:cs="Arial"/>
          <w:b/>
          <w:lang w:val="pt-BR"/>
        </w:rPr>
        <w:t>DIP. ERIK JOSÉ RIHANI GONZÁLEZ.</w:t>
      </w:r>
    </w:p>
    <w:p w14:paraId="7E044DEB" w14:textId="77777777" w:rsidR="00766CB6" w:rsidRPr="000D62C4" w:rsidRDefault="00766CB6" w:rsidP="00766CB6">
      <w:pPr>
        <w:spacing w:after="0"/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766CB6" w:rsidRPr="000D62C4" w14:paraId="66749B65" w14:textId="77777777" w:rsidTr="00535798">
        <w:trPr>
          <w:trHeight w:val="1215"/>
          <w:jc w:val="center"/>
        </w:trPr>
        <w:tc>
          <w:tcPr>
            <w:tcW w:w="5032" w:type="dxa"/>
          </w:tcPr>
          <w:p w14:paraId="062E27D0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>SECRETARIA</w:t>
            </w:r>
          </w:p>
          <w:p w14:paraId="33B9F85B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007991D4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52DC3287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 xml:space="preserve">DIP. </w:t>
            </w:r>
            <w:r w:rsidRPr="000D62C4">
              <w:rPr>
                <w:rFonts w:ascii="Arial" w:hAnsi="Arial" w:cs="Arial"/>
                <w:b/>
                <w:bCs/>
              </w:rPr>
              <w:t>KARLA VANESSA SALAZAR GONZÁLEZ</w:t>
            </w:r>
            <w:r w:rsidRPr="000D62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648B4DF1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>SECRETARIO</w:t>
            </w:r>
          </w:p>
          <w:p w14:paraId="4F3A073E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0034B68F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014C480C" w14:textId="77777777" w:rsidR="00766CB6" w:rsidRPr="000D62C4" w:rsidRDefault="00766CB6" w:rsidP="00766CB6">
            <w:pPr>
              <w:spacing w:after="0"/>
              <w:ind w:hanging="11"/>
              <w:jc w:val="center"/>
              <w:rPr>
                <w:rFonts w:ascii="Arial" w:hAnsi="Arial" w:cs="Arial"/>
                <w:b/>
              </w:rPr>
            </w:pPr>
            <w:r w:rsidRPr="000D62C4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14:paraId="254E7239" w14:textId="77777777" w:rsidR="00766CB6" w:rsidRDefault="00766CB6" w:rsidP="00766CB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sectPr w:rsidR="00766CB6" w:rsidSect="00766CB6">
      <w:headerReference w:type="default" r:id="rId7"/>
      <w:footerReference w:type="default" r:id="rId8"/>
      <w:pgSz w:w="12242" w:h="15842" w:code="1"/>
      <w:pgMar w:top="2836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7717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58511A86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22" w:rsidRPr="001E072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208B7"/>
    <w:rsid w:val="00033A08"/>
    <w:rsid w:val="00071371"/>
    <w:rsid w:val="000713FF"/>
    <w:rsid w:val="00083C09"/>
    <w:rsid w:val="000940FC"/>
    <w:rsid w:val="000E53B4"/>
    <w:rsid w:val="000E53E1"/>
    <w:rsid w:val="001409AE"/>
    <w:rsid w:val="00165EE4"/>
    <w:rsid w:val="001669CE"/>
    <w:rsid w:val="001813DE"/>
    <w:rsid w:val="001A7D57"/>
    <w:rsid w:val="001C70F1"/>
    <w:rsid w:val="001E0722"/>
    <w:rsid w:val="001E40A5"/>
    <w:rsid w:val="002352F7"/>
    <w:rsid w:val="002405ED"/>
    <w:rsid w:val="00260007"/>
    <w:rsid w:val="002955ED"/>
    <w:rsid w:val="002A24F6"/>
    <w:rsid w:val="002A4CDC"/>
    <w:rsid w:val="002B464F"/>
    <w:rsid w:val="002C45A5"/>
    <w:rsid w:val="002E11E4"/>
    <w:rsid w:val="00325C1D"/>
    <w:rsid w:val="003320FF"/>
    <w:rsid w:val="003660DD"/>
    <w:rsid w:val="00377B9D"/>
    <w:rsid w:val="00384863"/>
    <w:rsid w:val="003A2BD0"/>
    <w:rsid w:val="003B7CB2"/>
    <w:rsid w:val="003C2EA7"/>
    <w:rsid w:val="003C5375"/>
    <w:rsid w:val="003D3D56"/>
    <w:rsid w:val="003D52C9"/>
    <w:rsid w:val="003E0AC5"/>
    <w:rsid w:val="003E1F44"/>
    <w:rsid w:val="003F5FB2"/>
    <w:rsid w:val="00432DC1"/>
    <w:rsid w:val="00463CE4"/>
    <w:rsid w:val="004844B1"/>
    <w:rsid w:val="004A0D1D"/>
    <w:rsid w:val="004B3812"/>
    <w:rsid w:val="004B4835"/>
    <w:rsid w:val="004D684D"/>
    <w:rsid w:val="00503631"/>
    <w:rsid w:val="00510343"/>
    <w:rsid w:val="005118FE"/>
    <w:rsid w:val="00530435"/>
    <w:rsid w:val="00536F54"/>
    <w:rsid w:val="00544738"/>
    <w:rsid w:val="005573C3"/>
    <w:rsid w:val="00590248"/>
    <w:rsid w:val="005962E7"/>
    <w:rsid w:val="005A3D1B"/>
    <w:rsid w:val="005A6554"/>
    <w:rsid w:val="005C3C03"/>
    <w:rsid w:val="005D0F52"/>
    <w:rsid w:val="005D493E"/>
    <w:rsid w:val="005F3D1A"/>
    <w:rsid w:val="005F5EF4"/>
    <w:rsid w:val="005F6578"/>
    <w:rsid w:val="0060155E"/>
    <w:rsid w:val="006207A1"/>
    <w:rsid w:val="006478C1"/>
    <w:rsid w:val="0069577F"/>
    <w:rsid w:val="006A43FB"/>
    <w:rsid w:val="006A48C9"/>
    <w:rsid w:val="006D1886"/>
    <w:rsid w:val="00710448"/>
    <w:rsid w:val="007111A3"/>
    <w:rsid w:val="00753DE3"/>
    <w:rsid w:val="00757823"/>
    <w:rsid w:val="00766CB6"/>
    <w:rsid w:val="007C6A0C"/>
    <w:rsid w:val="007D284E"/>
    <w:rsid w:val="007E563A"/>
    <w:rsid w:val="007F1F64"/>
    <w:rsid w:val="00811E8F"/>
    <w:rsid w:val="008272B3"/>
    <w:rsid w:val="00895BB5"/>
    <w:rsid w:val="008A0BD9"/>
    <w:rsid w:val="008A14D9"/>
    <w:rsid w:val="008B2D68"/>
    <w:rsid w:val="008C325C"/>
    <w:rsid w:val="008E639A"/>
    <w:rsid w:val="008F659C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93397"/>
    <w:rsid w:val="009943E8"/>
    <w:rsid w:val="009A67AC"/>
    <w:rsid w:val="009C18D3"/>
    <w:rsid w:val="00A61A3F"/>
    <w:rsid w:val="00A61EF5"/>
    <w:rsid w:val="00A63AB4"/>
    <w:rsid w:val="00A74A40"/>
    <w:rsid w:val="00A74B3B"/>
    <w:rsid w:val="00A84756"/>
    <w:rsid w:val="00AA2477"/>
    <w:rsid w:val="00AB4853"/>
    <w:rsid w:val="00AC476D"/>
    <w:rsid w:val="00AC48E0"/>
    <w:rsid w:val="00AE7009"/>
    <w:rsid w:val="00B07F5E"/>
    <w:rsid w:val="00B21DBD"/>
    <w:rsid w:val="00B83963"/>
    <w:rsid w:val="00BA35BE"/>
    <w:rsid w:val="00BD557B"/>
    <w:rsid w:val="00BE1AC7"/>
    <w:rsid w:val="00C05719"/>
    <w:rsid w:val="00C17EFC"/>
    <w:rsid w:val="00C24ABB"/>
    <w:rsid w:val="00C8140B"/>
    <w:rsid w:val="00C8640D"/>
    <w:rsid w:val="00CF0DAF"/>
    <w:rsid w:val="00D04870"/>
    <w:rsid w:val="00D06583"/>
    <w:rsid w:val="00D1014B"/>
    <w:rsid w:val="00D32E3A"/>
    <w:rsid w:val="00D47629"/>
    <w:rsid w:val="00D522DC"/>
    <w:rsid w:val="00DA48E9"/>
    <w:rsid w:val="00DB19DC"/>
    <w:rsid w:val="00DB61A5"/>
    <w:rsid w:val="00DD7E03"/>
    <w:rsid w:val="00DE1873"/>
    <w:rsid w:val="00E13B68"/>
    <w:rsid w:val="00E23660"/>
    <w:rsid w:val="00E32A54"/>
    <w:rsid w:val="00E4245A"/>
    <w:rsid w:val="00E71A48"/>
    <w:rsid w:val="00E8726B"/>
    <w:rsid w:val="00EB255D"/>
    <w:rsid w:val="00ED2B99"/>
    <w:rsid w:val="00EF0C05"/>
    <w:rsid w:val="00EF2E1A"/>
    <w:rsid w:val="00F203BB"/>
    <w:rsid w:val="00F643F8"/>
    <w:rsid w:val="00F8309E"/>
    <w:rsid w:val="00F91103"/>
    <w:rsid w:val="00F95C9E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66CB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6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A3FA-7D74-4447-BEBB-0EBFFB55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tecnico</dc:creator>
  <cp:lastModifiedBy>adda.granier</cp:lastModifiedBy>
  <cp:revision>3</cp:revision>
  <cp:lastPrinted>2023-02-14T19:58:00Z</cp:lastPrinted>
  <dcterms:created xsi:type="dcterms:W3CDTF">2023-03-21T20:27:00Z</dcterms:created>
  <dcterms:modified xsi:type="dcterms:W3CDTF">2023-03-21T20:28:00Z</dcterms:modified>
</cp:coreProperties>
</file>